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D4" w:rsidRPr="006D4845" w:rsidRDefault="00050FD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564853" w:rsidRPr="006D4845" w:rsidRDefault="00564853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</w:t>
      </w:r>
      <w:proofErr w:type="gramStart"/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Автодорожному округу</w:t>
      </w:r>
      <w:r w:rsidR="00507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07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853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  <w:r w:rsid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екабрь</w:t>
      </w: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</w:t>
      </w:r>
    </w:p>
    <w:p w:rsidR="00564853" w:rsidRPr="006D4845" w:rsidRDefault="00564853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FA2B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кутск</w:t>
      </w:r>
      <w:r w:rsidR="00A1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FF0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3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64853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</w:t>
      </w:r>
    </w:p>
    <w:p w:rsidR="00564853" w:rsidRPr="006D4845" w:rsidRDefault="00564853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FA2B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</w:t>
      </w:r>
      <w:r w:rsidR="00FF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Якутск» </w:t>
      </w:r>
      <w:r w:rsidR="00FA2B60"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дорожному округу на август-декабрь 2015 года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администрации города Якутска от </w:t>
      </w:r>
      <w:r w:rsidR="00A1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я 2015 года № 125п «О внесении изменения в постановление </w:t>
      </w:r>
      <w:r w:rsidR="00A1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администрации города Якутска от 28 февраля 2014 года </w:t>
      </w:r>
      <w:r w:rsidR="00A1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общего имущества многоквартирных домов городского округа </w:t>
      </w:r>
      <w:r w:rsidR="00A1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Якутск». </w:t>
      </w:r>
    </w:p>
    <w:p w:rsidR="00050FD4" w:rsidRPr="00FA2B60" w:rsidRDefault="00050FD4" w:rsidP="00FA2B6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A2B60" w:rsidRPr="00FA2B60" w:rsidRDefault="00FA2B60" w:rsidP="00FA2B6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заявок проводит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а Автодорожного округа» МКУ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:</w:t>
      </w:r>
      <w:r w:rsidR="007A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г. Якутск, ул. Круп</w:t>
      </w:r>
      <w:r w:rsidR="007A73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19, </w:t>
      </w:r>
      <w:proofErr w:type="spellStart"/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. 212</w:t>
      </w:r>
    </w:p>
    <w:p w:rsidR="00FA2B60" w:rsidRPr="006D4845" w:rsidRDefault="00050FD4" w:rsidP="00FA2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="007A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г. Якутск, ул. Круп</w:t>
      </w:r>
      <w:r w:rsidR="007A73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19, </w:t>
      </w:r>
      <w:proofErr w:type="spellStart"/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. 212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е должностное лицо:</w:t>
      </w:r>
      <w:r w:rsidR="007A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ов В.В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ел (факс)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35-19-32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порядок предоставления заявки для участия в отборе:</w:t>
      </w:r>
    </w:p>
    <w:p w:rsidR="00050FD4" w:rsidRPr="006D4845" w:rsidRDefault="00C70B3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одачи заявок: 15.07.2015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кончания подачи заявок: </w:t>
      </w:r>
      <w:r w:rsidR="00C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7.2015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предоставляется по адресу:</w:t>
      </w:r>
    </w:p>
    <w:p w:rsidR="00FA2B60" w:rsidRPr="00FA2B60" w:rsidRDefault="00FA2B60" w:rsidP="00FA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7007, г. Якутск, ул. Крупской, 19, </w:t>
      </w:r>
      <w:proofErr w:type="spellStart"/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. 212.в рабочие дни</w:t>
      </w:r>
      <w:proofErr w:type="gramStart"/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а по четверг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00 до 18.00, в пятницу с 9.00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7.00, обеденный перерыв 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с 13.00 до 14.00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едоставляемых документов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данные позже указанного срока, не рассматриваются.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D7118F" w:rsidRP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конкурса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а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ого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 м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городского округа 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тбора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 Автодорожному округу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густ-декабрь 2015 года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сумма субсидии: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1 715 833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миллион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сот пятнадцать</w:t>
      </w:r>
      <w:r w:rsidR="007A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7A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тридцать три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.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 финансирования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стного бюджета городского округа «город Якутск» на 2015 год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, за который предоставляется субсидия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, сентябрь, октябрь, ноябрь, декабрь 2015 года (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).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 критерии отбора Претендентов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Приложение № 3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7E" w:rsidRPr="006D4845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D7118F" w:rsidP="00D7118F">
      <w:pPr>
        <w:pStyle w:val="a3"/>
        <w:numPr>
          <w:ilvl w:val="0"/>
          <w:numId w:val="3"/>
        </w:numPr>
        <w:shd w:val="clear" w:color="auto" w:fill="FFFFFF"/>
        <w:tabs>
          <w:tab w:val="left" w:pos="3402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50FD4"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конкурсе: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документы согласно Приложению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7118F" w:rsidRPr="006D4845" w:rsidRDefault="00050FD4" w:rsidP="00D71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7118F" w:rsidRPr="006A417E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ы, не допускаются к участию в отборе в случаях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едостоверных сведений, предусмотренных Приложениями № 2 и № 3 к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информационному сообщению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й, предусмотренных пунктами 2.1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2 раздела «Условия участия в конкурсе»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Информационного сообщения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оданы по истечении срока подачи таких заявок, установленного в настоящем Информационном сообщении. 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6A417E" w:rsidRPr="006D4845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D7118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назначение субсидии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рриториям общественного назначения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ня 2011 года № РЯГД-35-10 «Правила благоустройства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Якутск»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усора, хлама, отбросов, отходов, несанкционированных свалок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</w:t>
      </w:r>
      <w:r w:rsid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е и очистка от мусора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ов, скверов, площа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  <w:r w:rsidR="005A43CB" w:rsidRP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3CB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е и очистка от снега и льда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ов, скверов, площа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  <w:r w:rsidRP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по вывозу специальной техникой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 хлама, отбросов, отходов, несанкционированных свалок на полигон складирования твердых бытовых отходов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нега и наледей на полигон складирования снега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D7118F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D7118F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0FD4"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A417E" w:rsidRPr="006A417E" w:rsidRDefault="006A417E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соблюдении следующих условий Получателем субсидии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с Получателем бюджетных сре</w:t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цодежды и инвентаря работникам, обеспечивающим санитарную очистку территории, перед приобретением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Заявки на предоставление субсидии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, предоставляемых претендентом на получение субсидии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бора получателей субсидии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задание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соглашения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субсидии;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субсидии по видам затрат.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В.В. Созонов</w:t>
      </w: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6A4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50FD4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 w:rsid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жному округуна август-декабрь</w:t>
      </w: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6A417E" w:rsidRPr="006A417E" w:rsidRDefault="006A417E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6D4845" w:rsidRDefault="00050FD4" w:rsidP="004F406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6D4845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50FD4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55BF9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Pr="006D4845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74"/>
      <w:bookmarkEnd w:id="0"/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в лице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,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A55BF9" w:rsidRPr="006D4845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«город Якутск»,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субсидию в размере: _____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(________________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  <w:proofErr w:type="gramEnd"/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гарантируем достоверность представленных сведений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 и т.д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представляем следующую информацию:</w:t>
      </w:r>
    </w:p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 нахождения)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46"/>
        <w:gridCol w:w="4071"/>
      </w:tblGrid>
      <w:tr w:rsidR="00050FD4" w:rsidRPr="006D4845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пус (строение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офис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актное лицо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37"/>
        <w:gridCol w:w="4080"/>
      </w:tblGrid>
      <w:tr w:rsidR="00050FD4" w:rsidRPr="006D4845" w:rsidTr="00050FD4">
        <w:trPr>
          <w:trHeight w:val="118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ковские реквизиты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40"/>
        <w:gridCol w:w="4077"/>
      </w:tblGrid>
      <w:tr w:rsidR="00050FD4" w:rsidRPr="006D4845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 /____________________/</w:t>
      </w: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</w:t>
      </w:r>
    </w:p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: _______________________ /____________________/</w:t>
      </w: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 20_____ года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составления)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по Автодорожному округуна август-декабрь</w:t>
      </w: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A55BF9" w:rsidRPr="006D4845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оставляемых претендентом на получение субсидии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юридического лица или индивидуального предпринимателя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не ранее чем за 3 (три) месяца до дня размещения на официальном сайте информационного сообщения </w:t>
      </w:r>
      <w:r w:rsidR="0010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выписки либо заверенную нотариусом копию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</w:t>
      </w:r>
      <w:r w:rsidR="0010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з Единого государственного реестра индивидуальных предпринимателей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налоговый учет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говора на выполнения работ (оказание услуг) (при наличии)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за предыдущий год с подтверждением сдачи в налоговый орган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соответствие претендента требованиям икритериям отбора, согласно разделу 2 настоящего Положения (при наличии)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на август-декабрь</w:t>
      </w: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050FD4" w:rsidRPr="006D4845" w:rsidRDefault="00050FD4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индивидуальных предпринимателей, производителей товаров, работ, услуг, имеющих право на получение субсидии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сутствует в реестре недобросовестных поставщиков в соответствии с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050FD4" w:rsidRPr="006D4845" w:rsidRDefault="00050FD4" w:rsidP="00A55BF9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5859"/>
        <w:gridCol w:w="3181"/>
      </w:tblGrid>
      <w:tr w:rsidR="00050FD4" w:rsidRPr="006D4845" w:rsidTr="004F406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050FD4" w:rsidRPr="006D4845" w:rsidTr="004F406E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4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аботы по санитарной очистке территорий общественного назначения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изированной техники для вывоза отходов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4F406E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на август-декабрь</w:t>
      </w: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742D86" w:rsidRPr="006D4845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742D86" w:rsidRPr="006D4845" w:rsidRDefault="00742D86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ого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ского округа «город Якутск»</w:t>
      </w:r>
    </w:p>
    <w:p w:rsidR="00742D86" w:rsidRPr="006D4845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45" w:rsidRPr="006D4845" w:rsidRDefault="004F406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ка и очистк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а и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 проводится:</w:t>
      </w:r>
    </w:p>
    <w:p w:rsidR="006D4845" w:rsidRPr="006D4845" w:rsidRDefault="004F406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отуарах: </w:t>
      </w:r>
    </w:p>
    <w:p w:rsidR="006D4845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. Ленина от ул. Кулаковского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Красноярова;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расноярова от пр. Ленина до ул. Чернышевского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Чернышевского от ул. Крупской до ул. </w:t>
      </w:r>
      <w:proofErr w:type="gram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дорожная</w:t>
      </w:r>
      <w:proofErr w:type="gramEnd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(за исключением территории, прилегающей к административным зданиям)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Автодорожная от ул. Дежнева до ж/дома №91; 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 от ул. Автодорожная до ул. Красильникова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Красильникова от </w:t>
      </w:r>
      <w:proofErr w:type="spell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ляхского</w:t>
      </w:r>
      <w:proofErr w:type="spellEnd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ссе до ж/дома №3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ул. Автодорожная до ул. Бутакова (со стороны ЯГСХ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D4845" w:rsidRDefault="006D4845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пешеходных мостах через озеро Теплое (2 перехода).</w:t>
      </w:r>
    </w:p>
    <w:p w:rsidR="00CF7951" w:rsidRPr="006D4845" w:rsidRDefault="00CF7951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закрепленных автобусных площадках.</w:t>
      </w:r>
    </w:p>
    <w:p w:rsidR="006D4845" w:rsidRPr="006D4845" w:rsidRDefault="00B549AF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производится с водоохраной зоны: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еро Теплое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еро Сергелях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зеро </w:t>
      </w:r>
      <w:proofErr w:type="spell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ык-Кель</w:t>
      </w:r>
      <w:proofErr w:type="spellEnd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овские</w:t>
      </w:r>
      <w:proofErr w:type="spellEnd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а 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 мест неса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онированного складирования)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озер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ул. Чернышевского, д.д. 114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13/1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водоемы мкр. «Птицефабрика»;</w:t>
      </w:r>
    </w:p>
    <w:p w:rsid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водоем в районе мкр. «Ильинка»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езымянный водоем по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06F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одоем по ул. Автомобилистов;</w:t>
      </w:r>
    </w:p>
    <w:p w:rsidR="006D4845" w:rsidRPr="006D4845" w:rsidRDefault="00B549AF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производится с улиц и внутриквартальных проездов округа:</w:t>
      </w:r>
    </w:p>
    <w:p w:rsid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кровский тракт до 10</w:t>
      </w:r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proofErr w:type="gramStart"/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я сторона</w:t>
      </w:r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четная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3106F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зд на Речевую школу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. Ленина (от ул. Крупской до ул. Красноярова)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 до мкр. Птицефабрика (нечетная, левая сторона)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Дежнева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Автодорожн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рупской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Чернышевского от ул. Крупской до ул. Автодорожн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Тимирязева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Воинск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расильникова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кр «Птицефабрика»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кр. Залог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Луговая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ольцевая;</w:t>
      </w:r>
    </w:p>
    <w:p w:rsidR="0093106F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Автомобилистов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чистка закрепленных за Учреждением территорий                                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(ул. Автодорожная, д. 31).</w:t>
      </w:r>
    </w:p>
    <w:p w:rsidR="00CF7951" w:rsidRPr="006D4845" w:rsidRDefault="00B549A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ах и детских (спортивных)</w:t>
      </w:r>
      <w:r w:rsidR="00CF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х, закрепленных за Учреждением.</w:t>
      </w:r>
    </w:p>
    <w:p w:rsidR="006D4845" w:rsidRDefault="00CF7951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учайный, бросовой мусор, собранный дворниками в мешки или негабаритный, складированный рядом вывозится ежедневно на городской полигон. Складирование мешков с мусором вдоль обоч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более 5 часов не допускается.</w:t>
      </w:r>
    </w:p>
    <w:p w:rsidR="0093106F" w:rsidRDefault="00CF7951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сенн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бот по озеленению: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лавающих клумб к консервации на зиму (поднятие с воды, затаривание земли в мешки, складирование);</w:t>
      </w:r>
    </w:p>
    <w:p w:rsidR="00CF7951" w:rsidRDefault="00CF7951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товка клумб к консервации (уборка цветов, осенняя перекопка земли);</w:t>
      </w:r>
    </w:p>
    <w:p w:rsidR="00CF7951" w:rsidRDefault="00CF7951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енние посадк</w:t>
      </w:r>
      <w:r w:rsidR="0047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женцев (заготовка, посадка);</w:t>
      </w:r>
    </w:p>
    <w:p w:rsidR="00473345" w:rsidRPr="006D4845" w:rsidRDefault="004733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кос камыша, вырезка сухостоя.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убсидии выполняет разовые работы по обеспечению соблюдения Правил благоустройства городского округа «город Якутск», в том числе путем участия в субботниках, экологических акциях.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объем выполненных работ подтверждается представителем Управы Автодорожного округа ежедневно, согласно графику санитарной очистки.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ежедневная корректировка с представителем Управы работ с определением первоочередных в период пропуска и дождевых вод, в период весеннего озеленения.</w:t>
      </w:r>
    </w:p>
    <w:p w:rsidR="006D4845" w:rsidRPr="006D4845" w:rsidRDefault="00F50290" w:rsidP="006D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атель субсидии предоставляет Получателю бюджетных средств для оплаты работ, в срок до 5 числа месяца, следующего за </w:t>
      </w:r>
      <w:proofErr w:type="gramStart"/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кументы: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приема-передачи выполненных работ (форма КС-2, КС-3)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суммы расходов, подлежащих субсидированию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ь учета рабочего времени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и платежные документы на материально-техническое оснащение (счет, счет- фактура, акт об оказании услуг)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утевых листов с приложением путевых листов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илизацию мусора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с МУП «</w:t>
      </w:r>
      <w:proofErr w:type="spellStart"/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«город Якутск» </w:t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твердых бытовых отходов на утилизацию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автотранспортные услуги (при наличии)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ведомость начислений и удержаний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ая ведомость или копии платежных поручений на выплату заработной платы;</w:t>
      </w:r>
    </w:p>
    <w:p w:rsidR="00F50290" w:rsidRPr="004C5CB8" w:rsidRDefault="008A32E0" w:rsidP="008A3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ые карточки работников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риказов о приеме на работу.</w:t>
      </w:r>
    </w:p>
    <w:p w:rsidR="00742D86" w:rsidRPr="006D4845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 периодичность выполнения работ по санитарной очистке: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236"/>
        <w:gridCol w:w="4378"/>
        <w:gridCol w:w="64"/>
      </w:tblGrid>
      <w:tr w:rsidR="00050FD4" w:rsidRPr="006D4845" w:rsidTr="00F5169F">
        <w:trPr>
          <w:trHeight w:val="6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(кол-во раз за период)</w:t>
            </w:r>
          </w:p>
        </w:tc>
      </w:tr>
      <w:tr w:rsidR="00050FD4" w:rsidRPr="006D4845" w:rsidTr="00F5169F">
        <w:trPr>
          <w:trHeight w:val="54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имний период (декабрь, январь, февраль)</w:t>
            </w:r>
          </w:p>
        </w:tc>
      </w:tr>
      <w:tr w:rsidR="00050FD4" w:rsidRPr="006D4845" w:rsidTr="00F5169F">
        <w:trPr>
          <w:trHeight w:val="9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, уборка мусора тротуаров, автобусных остановок с усовершенствованным покрытием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47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proofErr w:type="gramStart"/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дней после осадков</w:t>
            </w:r>
          </w:p>
        </w:tc>
      </w:tr>
      <w:tr w:rsidR="00050FD4" w:rsidRPr="006D4845" w:rsidTr="00F5169F">
        <w:trPr>
          <w:trHeight w:val="5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6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, понедельник</w:t>
            </w:r>
          </w:p>
        </w:tc>
      </w:tr>
      <w:tr w:rsidR="00050FD4" w:rsidRPr="006D4845" w:rsidTr="00F5169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от мусора (автобусные остановки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ые 3 дня</w:t>
            </w:r>
          </w:p>
        </w:tc>
      </w:tr>
      <w:tr w:rsidR="00050FD4" w:rsidRPr="006D4845" w:rsidTr="00F5169F">
        <w:trPr>
          <w:trHeight w:val="6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несанкционированных свалок (вновь образовывающихся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ременно по мере образования</w:t>
            </w:r>
          </w:p>
        </w:tc>
      </w:tr>
      <w:tr w:rsidR="00050FD4" w:rsidRPr="006D4845" w:rsidTr="00F5169F">
        <w:trPr>
          <w:trHeight w:val="9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050FD4" w:rsidRPr="006D4845" w:rsidTr="00F5169F">
        <w:trPr>
          <w:trHeight w:val="619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сенний период (март, апрель, май).</w:t>
            </w:r>
          </w:p>
        </w:tc>
      </w:tr>
      <w:tr w:rsidR="00050FD4" w:rsidRPr="006D4845" w:rsidTr="00F5169F">
        <w:trPr>
          <w:trHeight w:val="6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, понедельник</w:t>
            </w:r>
          </w:p>
        </w:tc>
      </w:tr>
      <w:tr w:rsidR="00050FD4" w:rsidRPr="006D4845" w:rsidTr="00F5169F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F5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ыявления </w:t>
            </w:r>
            <w:proofErr w:type="gram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заявкам Управы </w:t>
            </w:r>
            <w:r w:rsidR="00F5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дорожного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050FD4" w:rsidRPr="006D4845" w:rsidTr="00F5169F">
        <w:trPr>
          <w:trHeight w:val="7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дые 2 дня </w:t>
            </w:r>
          </w:p>
        </w:tc>
      </w:tr>
      <w:tr w:rsidR="00050FD4" w:rsidRPr="006D4845" w:rsidTr="00F5169F">
        <w:trPr>
          <w:trHeight w:val="7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 мере образования</w:t>
            </w:r>
          </w:p>
        </w:tc>
      </w:tr>
      <w:tr w:rsidR="00050FD4" w:rsidRPr="006D4845" w:rsidTr="00F5169F">
        <w:trPr>
          <w:trHeight w:val="9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050FD4" w:rsidRPr="006D4845" w:rsidTr="00F5169F">
        <w:trPr>
          <w:trHeight w:val="7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необходимости </w:t>
            </w:r>
          </w:p>
        </w:tc>
      </w:tr>
      <w:tr w:rsidR="00050FD4" w:rsidRPr="006D4845" w:rsidTr="00F5169F">
        <w:trPr>
          <w:trHeight w:val="5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ка сосулек с навесов останово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образования</w:t>
            </w:r>
          </w:p>
        </w:tc>
      </w:tr>
      <w:tr w:rsidR="00050FD4" w:rsidRPr="006D4845" w:rsidTr="00F5169F">
        <w:trPr>
          <w:trHeight w:val="6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пка песком пешеходных дорожек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ременно во время гололеда</w:t>
            </w:r>
          </w:p>
        </w:tc>
      </w:tr>
      <w:tr w:rsidR="00050FD4" w:rsidRPr="006D4845" w:rsidTr="00F5169F">
        <w:trPr>
          <w:trHeight w:val="762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летний период (июнь, июль, август)</w:t>
            </w:r>
          </w:p>
        </w:tc>
      </w:tr>
      <w:tr w:rsidR="00050FD4" w:rsidRPr="006D4845" w:rsidTr="00F5169F">
        <w:trPr>
          <w:gridAfter w:val="1"/>
          <w:wAfter w:w="64" w:type="dxa"/>
          <w:trHeight w:val="9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тротуаров, автобусных остановок с усовершенствованным покрытием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5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ыявления </w:t>
            </w:r>
            <w:proofErr w:type="gramStart"/>
            <w:r w:rsidR="0047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47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 Управы Автодорожного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</w:t>
            </w:r>
          </w:p>
        </w:tc>
      </w:tr>
      <w:tr w:rsidR="00050FD4" w:rsidRPr="006D4845" w:rsidTr="00F5169F">
        <w:trPr>
          <w:gridAfter w:val="1"/>
          <w:wAfter w:w="64" w:type="dxa"/>
          <w:trHeight w:val="7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5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с вывозом мусора (автобусные остановки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050FD4" w:rsidRPr="006D4845" w:rsidTr="00F5169F">
        <w:trPr>
          <w:gridAfter w:val="1"/>
          <w:wAfter w:w="64" w:type="dxa"/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 мере образования, также при получении предписаний</w:t>
            </w:r>
          </w:p>
        </w:tc>
      </w:tr>
      <w:tr w:rsidR="00050FD4" w:rsidRPr="006D4845" w:rsidTr="00F5169F">
        <w:trPr>
          <w:gridAfter w:val="1"/>
          <w:wAfter w:w="64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F5169F">
        <w:trPr>
          <w:gridAfter w:val="1"/>
          <w:wAfter w:w="64" w:type="dxa"/>
          <w:trHeight w:val="957"/>
        </w:trPr>
        <w:tc>
          <w:tcPr>
            <w:tcW w:w="56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и вывоз несанкционированных свалок с вывозом отходов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F5169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необходимости </w:t>
            </w:r>
          </w:p>
        </w:tc>
      </w:tr>
      <w:tr w:rsidR="00F5169F" w:rsidRPr="006D4845" w:rsidTr="00E37432">
        <w:trPr>
          <w:trHeight w:val="43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69F" w:rsidRPr="006D4845" w:rsidRDefault="00F5169F" w:rsidP="00F5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енний период (сентябрь, октябрь, ноябрь).</w:t>
            </w:r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метание тротуаров, автобусных 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тановок с усовершенствованным покрытием с вывозом отходов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D15667" w:rsidP="00D1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, понедельник</w:t>
            </w:r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D15667" w:rsidP="00F5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ыявления </w:t>
            </w:r>
            <w:proofErr w:type="gram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заявкам Управы </w:t>
            </w:r>
            <w:r w:rsidR="00F5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дорожного 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D15667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дые 2 дня </w:t>
            </w:r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 мере образования</w:t>
            </w:r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D15667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050FD4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D15667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необходимости </w:t>
            </w:r>
          </w:p>
        </w:tc>
      </w:tr>
      <w:tr w:rsidR="00930B2F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E3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E3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ка сосулек с навесов останово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E3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E3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образования</w:t>
            </w:r>
          </w:p>
        </w:tc>
      </w:tr>
      <w:tr w:rsidR="00930B2F" w:rsidRPr="006D4845" w:rsidTr="00F5169F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пка песком пешеходных дороже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2F" w:rsidRPr="006D4845" w:rsidRDefault="00930B2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во время гололеда</w:t>
            </w:r>
          </w:p>
        </w:tc>
      </w:tr>
    </w:tbl>
    <w:p w:rsidR="00A55BF9" w:rsidRDefault="00A55BF9" w:rsidP="00F5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90" w:rsidRDefault="00F50290" w:rsidP="00F5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2F" w:rsidRDefault="00930B2F" w:rsidP="00E37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6E7" w:rsidRDefault="00BF66E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A55BF9" w:rsidRDefault="00B66E2D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</w:t>
      </w:r>
      <w:r w:rsidR="00A55BF9"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 w:rsid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на август-декабрь</w:t>
      </w:r>
      <w:r w:rsidR="00A55BF9"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  <w:proofErr w:type="gramEnd"/>
    </w:p>
    <w:p w:rsidR="006D4845" w:rsidRPr="006D4845" w:rsidRDefault="006D4845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050FD4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6D4845" w:rsidRPr="006D4845" w:rsidRDefault="006D4845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Default="00050FD4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территорий общественного назначения городского округа «город Якутск»</w:t>
      </w:r>
      <w:r w:rsid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втодорожному округу                            на август-декабрь 2015 года</w:t>
      </w:r>
    </w:p>
    <w:p w:rsidR="006D4845" w:rsidRPr="006D4845" w:rsidRDefault="006D4845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Default="006D4845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Якутск                                                                     «___»___________2015 года</w:t>
      </w:r>
    </w:p>
    <w:p w:rsidR="006D4845" w:rsidRPr="006D4845" w:rsidRDefault="006D4845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050FD4" w:rsidP="006D48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_________________________________________ ГО «город Якутск»,именуемое в дальнейшем «Получатель бюджетных средств», в лице _____________________, действующего на основании Устава с одной стороны и___________ _____________________, именуемый в дальнейшем «Получатель субсидии», </w:t>
      </w:r>
      <w:proofErr w:type="spell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це</w:t>
      </w:r>
      <w:proofErr w:type="spell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, действующего на основании ____________________ с другой стороны, в соответствии с распоряжением Окружной администрации города Якутска от «___»________20___года №____«__________________________________» заключили настоящее соглашение о нижеследующем:</w:t>
      </w:r>
    </w:p>
    <w:p w:rsidR="006D4845" w:rsidRPr="006D4845" w:rsidRDefault="006D4845" w:rsidP="006D48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6D48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6D4845" w:rsidRPr="006D4845" w:rsidRDefault="006D4845" w:rsidP="006D484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регламентирует отношения по предоставлению Получателем бюджетных средств субсидии на возмещение затрат, связанных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</w:t>
      </w:r>
      <w:r w:rsidR="00E37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вартирных домов Автодорожного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E3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Якутск» (далее - «Субсидии») Получателю субсидии на условиях безвозмездной и безвозвратной основы.</w:t>
      </w:r>
      <w:proofErr w:type="gramEnd"/>
    </w:p>
    <w:p w:rsidR="00050FD4" w:rsidRPr="006D4845" w:rsidRDefault="00050FD4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агаринского округа городского округа «город Якутск» в пределах средств, предусмотренных бюджетом городского округа «город Якутск».</w:t>
      </w:r>
    </w:p>
    <w:p w:rsidR="00050FD4" w:rsidRPr="006D4845" w:rsidRDefault="00D15667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</w:t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территорий общественного назначения городского округа «город Якутск» в соответствии с техническим заданием, согласно приложению № 2 к настоящему соглашению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:</w:t>
      </w:r>
    </w:p>
    <w:p w:rsidR="00050FD4" w:rsidRPr="006D4845" w:rsidRDefault="00050FD4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затрат на оплату заработной платы работникам Получателя субсидии для обеспечения санитарной очистки территории общественного назначения в размере </w:t>
      </w:r>
    </w:p>
    <w:p w:rsidR="00050FD4" w:rsidRPr="006D4845" w:rsidRDefault="00050FD4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по вывозу специальной техникой</w:t>
      </w:r>
    </w:p>
    <w:p w:rsidR="00050FD4" w:rsidRPr="006D4845" w:rsidRDefault="00050FD4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050FD4" w:rsidRPr="006D4845" w:rsidRDefault="00D15667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пределах выделенных бюджетных ассигнований в порядке, установленном настоящим соглашением.</w:t>
      </w:r>
    </w:p>
    <w:p w:rsidR="00050FD4" w:rsidRDefault="00050FD4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ая субсидия носит целевой характер и не может быть использована на другие цели.</w:t>
      </w:r>
    </w:p>
    <w:p w:rsidR="006D4845" w:rsidRPr="006D4845" w:rsidRDefault="006D4845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6D48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, сроки и условия предоставления субсидии</w:t>
      </w:r>
    </w:p>
    <w:p w:rsidR="006D4845" w:rsidRPr="006D4845" w:rsidRDefault="006D4845" w:rsidP="006D484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15667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согласно распоряжению Окружной администрации города Якутска от «___»________20___года №____«__________________________________» составляет</w:t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(____________________________) 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50FD4" w:rsidRPr="006D4845" w:rsidRDefault="00D15667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в пределах доведенных лимитов бюджетных обязательств на текущий финансовый год в соответствии с </w:t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ом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согласно приложению №1 к настоящему Соглашению. План-график предоставления субсидии определяет пределы бюджетных средств с разбивкой по месяцам.</w:t>
      </w:r>
    </w:p>
    <w:p w:rsidR="00050FD4" w:rsidRPr="006D4845" w:rsidRDefault="00D15667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дств осуществляет расч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  <w:proofErr w:type="gramEnd"/>
    </w:p>
    <w:p w:rsidR="00050FD4" w:rsidRPr="006D4845" w:rsidRDefault="00050FD4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D15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дств осуществляет предоставление субсидии Получателю субсидии в следующем порядке:</w:t>
      </w:r>
    </w:p>
    <w:p w:rsidR="00050FD4" w:rsidRPr="006D4845" w:rsidRDefault="00D15667" w:rsidP="00D1566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редоставляет Получателю бюджетных сре</w:t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латы работ, в срок до 5 числа месяца, следующего за отчетным месяцем, следующие документы, подтверждающие фактические затраты: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иема-передачи выполненных работ</w:t>
      </w:r>
      <w:r w:rsidR="004C5CB8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КС-2, КС-3)</w:t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ы расходов, подлежащих субсидированию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рабочего времени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и платежные документы на материально-техническое оснащение (счет, счет- фактура, акт об оказании услуг)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утевых листов с приложением путевых листов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 на утилизацию мусора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УП «</w:t>
      </w:r>
      <w:proofErr w:type="spellStart"/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«город Якутск» </w:t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твердых бытовых отходов на утилизацию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автотранспортные услуги (при наличии)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ведомость начислений и удержаний;</w:t>
      </w:r>
    </w:p>
    <w:p w:rsidR="00050FD4" w:rsidRPr="004C5CB8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ая ведомость или копии платежных поручений на выплату заработной платы;</w:t>
      </w:r>
    </w:p>
    <w:p w:rsidR="00050FD4" w:rsidRPr="004C5CB8" w:rsidRDefault="00C273E1" w:rsidP="00C273E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иказов о приеме на работу.</w:t>
      </w:r>
    </w:p>
    <w:p w:rsidR="00050FD4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выполнении работ по санитарной очистке территорий общественного назначения городского округа «город Якутск» осуществляются ежемесячно до 25 числа месяца, следующего за отчетным, при условии согласования и приемки Получателем бюджетных средств документации, указанной в п. 2.4.1. настоящего Положения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числа, следующего за отчетным.</w:t>
      </w:r>
    </w:p>
    <w:p w:rsidR="006D4845" w:rsidRPr="006D4845" w:rsidRDefault="006D4845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4C5CB8" w:rsidRDefault="00050FD4" w:rsidP="004C5CB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Получателя субсидии</w:t>
      </w:r>
    </w:p>
    <w:p w:rsidR="006D4845" w:rsidRPr="006D4845" w:rsidRDefault="006D4845" w:rsidP="006D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: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раздельный бухгалтерский учет по работам, подлежащим субсидированию;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Получателем бюджетных сре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выполнения Получателем субсидии своих обязательств по соглашению: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своего представителя, назначив его Приказом руководителя;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запрашиваемые Получателем бюджетных сре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х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проверки документы, информацию.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установленные Получателем бюджетных средств, устранять нарушения, выявленные в ходе проверки.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 с Получателем бюджетных средств подлежащие выполнению работы по санитарной очистке территории общественного назначения за текущий день.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ть у Получателя бюджетных средств фактический объем выполненных работ по санитарной очистке территории общественного назначения за текущий день;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6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ть с Получателем бюджетных средств табель учета рабочего времени работников, обеспечивающих санитарную очистку;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7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ателем бюджетных сре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ие спецодежды и инвентаря для работников, обеспечивающих санитарную очистку территории.</w:t>
      </w: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остатков субсидии в соответствующий бюджет в течение трех рабочих дней со дня получения требования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я бюджетных средств о добровольном возврате не использованных средств субсидии, в случае неиспользования бюджетных средств до 20 декабря текущего года.</w:t>
      </w:r>
    </w:p>
    <w:p w:rsidR="00050FD4" w:rsidRPr="006D4845" w:rsidRDefault="006D4845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C5CB8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  <w:proofErr w:type="gramEnd"/>
    </w:p>
    <w:p w:rsidR="00050FD4" w:rsidRDefault="00C273E1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олучатель субсидии приказом назначает ответственного работника на представление интересов Получатель субсидии.</w:t>
      </w:r>
    </w:p>
    <w:p w:rsidR="006D4845" w:rsidRPr="006D4845" w:rsidRDefault="006D4845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4C5CB8" w:rsidRDefault="00050FD4" w:rsidP="004C5CB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Получателя бюджетных средств:</w:t>
      </w:r>
    </w:p>
    <w:p w:rsidR="006D4845" w:rsidRPr="006D4845" w:rsidRDefault="006D4845" w:rsidP="006D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C273E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дств имеет право: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C2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ить предоставление субсидии в случаях: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, реорганизации Получателя субсидии;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</w:t>
      </w:r>
      <w:r w:rsid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предусмотренных п. 2.4.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дств обязан: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050FD4" w:rsidRDefault="00A020B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двухдневный срок Получателю субсидии требование о добровольном возврате не использованных средств субсидии</w:t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использования Получателем субсидии бюджетных средств до 20 декабря текущего года.</w:t>
      </w:r>
    </w:p>
    <w:p w:rsidR="006D4845" w:rsidRPr="006D4845" w:rsidRDefault="006D4845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4C5CB8" w:rsidRDefault="00050FD4" w:rsidP="00A020B4">
      <w:pPr>
        <w:pStyle w:val="a3"/>
        <w:numPr>
          <w:ilvl w:val="0"/>
          <w:numId w:val="2"/>
        </w:numPr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6D4845" w:rsidRPr="006D4845" w:rsidRDefault="006D4845" w:rsidP="006D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ответственность: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в бюджет в случаях: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условий, установленных при предоставлении субсидии.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ьзования Получателем субсидии бюджетных средств до 20 декабря текущего года, Получатель бюджетных средств направляет в двухдневный срок Получателю субсидии требование о добровольном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е не использованных средств субсидии. Получатель субсидии в течение трех рабочих дней, со дня получения требования, осуществляет перечисление остатков субсидии в соответствующий бюджет.</w:t>
      </w:r>
    </w:p>
    <w:p w:rsidR="00050FD4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Получателем субсидии требования о добровольном перечислении бюджетных сре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р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установленный в п.п.5.2.1.и п.п.5.2.2., Получатель бюджетных средств обеспечивает возврат субсидии в судебном порядке.</w:t>
      </w:r>
    </w:p>
    <w:p w:rsidR="006D4845" w:rsidRPr="006D4845" w:rsidRDefault="006D4845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050FD4" w:rsidP="006D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0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и иные условия соглашения</w:t>
      </w:r>
    </w:p>
    <w:p w:rsidR="006D4845" w:rsidRPr="006D4845" w:rsidRDefault="006D4845" w:rsidP="006D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действие с «__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_ года и действует до «____»______20____ года.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050FD4" w:rsidRPr="006D4845" w:rsidRDefault="00A020B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надлежащего исполнения или неисполнения одной из сторон своих обязанностей, другая сторона вправе расторгнуть соглашение в одностороннем порядке, при надлежащем уведомлении другой стороны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читается расторгнутым после истечения 10 календарных дней, с момента уведомления другой стороны.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ином, не оговоренном в настоящем соглашении, стороны руководствуются законодательством.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прилагаются и являются его неотъемлемой частью:</w:t>
      </w:r>
    </w:p>
    <w:p w:rsidR="00050FD4" w:rsidRPr="006D4845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едоставления субсидии (Приложение №1).</w:t>
      </w:r>
    </w:p>
    <w:p w:rsidR="00050FD4" w:rsidRDefault="00050FD4" w:rsidP="00A020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</w:t>
      </w:r>
      <w:r w:rsidR="00A02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выполнение работ по санитарной очистке территории общественного назначения (Приложение №2)</w:t>
      </w:r>
      <w:r w:rsid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845" w:rsidRPr="006D4845" w:rsidRDefault="006D4845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050FD4" w:rsidP="006D48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Юридические адреса и банковские реквизиты сторон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050FD4" w:rsidRPr="006D4845" w:rsidTr="006D4845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 бюджетных средств: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 субсидии:</w:t>
            </w:r>
          </w:p>
        </w:tc>
      </w:tr>
    </w:tbl>
    <w:p w:rsidR="000A66E3" w:rsidRPr="006D4845" w:rsidRDefault="000A66E3">
      <w:pPr>
        <w:rPr>
          <w:rFonts w:ascii="Times New Roman" w:hAnsi="Times New Roman" w:cs="Times New Roman"/>
          <w:sz w:val="28"/>
          <w:szCs w:val="28"/>
        </w:rPr>
      </w:pPr>
    </w:p>
    <w:sectPr w:rsidR="000A66E3" w:rsidRPr="006D4845" w:rsidSect="0043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6D1"/>
    <w:multiLevelType w:val="hybridMultilevel"/>
    <w:tmpl w:val="4832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961"/>
    <w:multiLevelType w:val="hybridMultilevel"/>
    <w:tmpl w:val="140E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FD4"/>
    <w:rsid w:val="00050FD4"/>
    <w:rsid w:val="000A66E3"/>
    <w:rsid w:val="00103941"/>
    <w:rsid w:val="002D298D"/>
    <w:rsid w:val="00432E7D"/>
    <w:rsid w:val="00473345"/>
    <w:rsid w:val="004C5CB8"/>
    <w:rsid w:val="004F406E"/>
    <w:rsid w:val="00507636"/>
    <w:rsid w:val="005634BC"/>
    <w:rsid w:val="00564853"/>
    <w:rsid w:val="00575CD3"/>
    <w:rsid w:val="005A43CB"/>
    <w:rsid w:val="00683234"/>
    <w:rsid w:val="006A417E"/>
    <w:rsid w:val="006D4845"/>
    <w:rsid w:val="00742D86"/>
    <w:rsid w:val="007A738E"/>
    <w:rsid w:val="008A32E0"/>
    <w:rsid w:val="008E7CED"/>
    <w:rsid w:val="00930B2F"/>
    <w:rsid w:val="0093106F"/>
    <w:rsid w:val="00A020B4"/>
    <w:rsid w:val="00A15B57"/>
    <w:rsid w:val="00A55BF9"/>
    <w:rsid w:val="00A65081"/>
    <w:rsid w:val="00AF6570"/>
    <w:rsid w:val="00B549AF"/>
    <w:rsid w:val="00B66E2D"/>
    <w:rsid w:val="00BF66E7"/>
    <w:rsid w:val="00C1778C"/>
    <w:rsid w:val="00C273E1"/>
    <w:rsid w:val="00C70B36"/>
    <w:rsid w:val="00CE0636"/>
    <w:rsid w:val="00CF7951"/>
    <w:rsid w:val="00D15667"/>
    <w:rsid w:val="00D7118F"/>
    <w:rsid w:val="00E37432"/>
    <w:rsid w:val="00F02E24"/>
    <w:rsid w:val="00F50290"/>
    <w:rsid w:val="00F5169F"/>
    <w:rsid w:val="00F5326F"/>
    <w:rsid w:val="00FA2B60"/>
    <w:rsid w:val="00FA6160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D"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513B-7A32-41CF-B4EC-CE90034A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0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экономист</cp:lastModifiedBy>
  <cp:revision>26</cp:revision>
  <cp:lastPrinted>2015-07-13T03:55:00Z</cp:lastPrinted>
  <dcterms:created xsi:type="dcterms:W3CDTF">2015-05-15T06:20:00Z</dcterms:created>
  <dcterms:modified xsi:type="dcterms:W3CDTF">2015-07-13T03:56:00Z</dcterms:modified>
</cp:coreProperties>
</file>